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40A9A" w14:textId="702357C6" w:rsidR="00A31BA5" w:rsidRPr="00014C00" w:rsidRDefault="00A31BA5" w:rsidP="00014C00">
      <w:pPr>
        <w:rPr>
          <w:lang w:val="en-CA"/>
        </w:rPr>
      </w:pPr>
    </w:p>
    <w:sectPr w:rsidR="00A31BA5" w:rsidRPr="00014C00" w:rsidSect="000A3F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3402" w:right="1440" w:bottom="2835" w:left="1440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A0851" w14:textId="77777777" w:rsidR="00D14F16" w:rsidRDefault="00D14F16" w:rsidP="00A31BA5">
      <w:r>
        <w:separator/>
      </w:r>
    </w:p>
  </w:endnote>
  <w:endnote w:type="continuationSeparator" w:id="0">
    <w:p w14:paraId="122FC8A5" w14:textId="77777777" w:rsidR="00D14F16" w:rsidRDefault="00D14F16" w:rsidP="00A3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6EA78" w14:textId="77777777" w:rsidR="000F3EE2" w:rsidRDefault="000F3EE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41CFD" w14:textId="4EDA40DD" w:rsidR="000A6B0B" w:rsidRPr="00873CA0" w:rsidRDefault="000A3F93">
    <w:pPr>
      <w:pStyle w:val="Footer"/>
      <w:rPr>
        <w:color w:val="040404"/>
      </w:rPr>
    </w:pPr>
    <w:r>
      <w:rPr>
        <w:noProof/>
        <w:color w:val="04040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8B20FD" wp14:editId="79E3C803">
              <wp:simplePos x="0" y="0"/>
              <wp:positionH relativeFrom="column">
                <wp:posOffset>2089150</wp:posOffset>
              </wp:positionH>
              <wp:positionV relativeFrom="paragraph">
                <wp:posOffset>-614680</wp:posOffset>
              </wp:positionV>
              <wp:extent cx="1828800" cy="685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57AD89" w14:textId="31DBC17E" w:rsidR="00D2237D" w:rsidRDefault="000F3EE2" w:rsidP="00D2237D">
                          <w:pPr>
                            <w:rPr>
                              <w:color w:val=""/>
                              <w:lang w:val="en-CA"/>
                            </w:rPr>
                          </w:pPr>
                          <w:r>
                            <w:rPr>
                              <w:color w:val=""/>
                              <w:lang w:val="en-CA"/>
                            </w:rPr>
                            <w:t>1006 N Rexford Street</w:t>
                          </w:r>
                          <w:bookmarkStart w:id="0" w:name="_GoBack"/>
                          <w:bookmarkEnd w:id="0"/>
                        </w:p>
                        <w:p w14:paraId="6217F1F7" w14:textId="0D2A6CF9" w:rsidR="00D2237D" w:rsidRPr="00014C00" w:rsidRDefault="00D2237D" w:rsidP="00D2237D">
                          <w:pPr>
                            <w:rPr>
                              <w:color w:val=""/>
                              <w:lang w:val="en-CA"/>
                            </w:rPr>
                          </w:pPr>
                          <w:r>
                            <w:rPr>
                              <w:color w:val=""/>
                              <w:lang w:val="en-CA"/>
                            </w:rPr>
                            <w:t>Beverly Hills, CA 9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8B20FD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7" o:spid="_x0000_s1026" type="#_x0000_t202" style="position:absolute;margin-left:164.5pt;margin-top:-48.35pt;width:2in;height:5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" filled="f" stroked="f">
              <v:textbox>
                <w:txbxContent>
                  <w:p w14:paraId="4157AD89" w14:textId="31DBC17E" w:rsidR="00D2237D" w:rsidRDefault="000F3EE2" w:rsidP="00D2237D">
                    <w:pPr>
                      <w:rPr>
                        <w:color w:val=""/>
                        <w:lang w:val="en-CA"/>
                      </w:rPr>
                    </w:pPr>
                    <w:r>
                      <w:rPr>
                        <w:color w:val=""/>
                        <w:lang w:val="en-CA"/>
                      </w:rPr>
                      <w:t>1006 N Rexford Street</w:t>
                    </w:r>
                    <w:bookmarkStart w:id="1" w:name="_GoBack"/>
                    <w:bookmarkEnd w:id="1"/>
                  </w:p>
                  <w:p w14:paraId="6217F1F7" w14:textId="0D2A6CF9" w:rsidR="00D2237D" w:rsidRPr="00014C00" w:rsidRDefault="00D2237D" w:rsidP="00D2237D">
                    <w:pPr>
                      <w:rPr>
                        <w:color w:val=""/>
                        <w:lang w:val="en-CA"/>
                      </w:rPr>
                    </w:pPr>
                    <w:r>
                      <w:rPr>
                        <w:color w:val=""/>
                        <w:lang w:val="en-CA"/>
                      </w:rPr>
                      <w:t>Beverly Hills, CA 9021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40404"/>
      </w:rPr>
      <w:drawing>
        <wp:anchor distT="0" distB="0" distL="114300" distR="114300" simplePos="0" relativeHeight="251669504" behindDoc="0" locked="0" layoutInCell="1" allowOverlap="1" wp14:anchorId="5F69D713" wp14:editId="3D4E24BA">
          <wp:simplePos x="0" y="0"/>
          <wp:positionH relativeFrom="column">
            <wp:posOffset>1836420</wp:posOffset>
          </wp:positionH>
          <wp:positionV relativeFrom="paragraph">
            <wp:posOffset>-521970</wp:posOffset>
          </wp:positionV>
          <wp:extent cx="229870" cy="291465"/>
          <wp:effectExtent l="0" t="0" r="0" b="0"/>
          <wp:wrapNone/>
          <wp:docPr id="11" name="Picture 11" descr="loca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cat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4040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34DD7F" wp14:editId="25F72B50">
              <wp:simplePos x="0" y="0"/>
              <wp:positionH relativeFrom="column">
                <wp:posOffset>4439285</wp:posOffset>
              </wp:positionH>
              <wp:positionV relativeFrom="paragraph">
                <wp:posOffset>-617220</wp:posOffset>
              </wp:positionV>
              <wp:extent cx="1828800" cy="68707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87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BA99EE" w14:textId="0EF1A688" w:rsidR="00D2237D" w:rsidRDefault="00D2237D" w:rsidP="00D2237D">
                          <w:pPr>
                            <w:rPr>
                              <w:color w:val=""/>
                              <w:lang w:val="en-CA"/>
                            </w:rPr>
                          </w:pPr>
                          <w:r>
                            <w:rPr>
                              <w:color w:val=""/>
                              <w:lang w:val="en-CA"/>
                            </w:rPr>
                            <w:t>www.smith.com</w:t>
                          </w:r>
                        </w:p>
                        <w:p w14:paraId="02B00346" w14:textId="1716A502" w:rsidR="00D2237D" w:rsidRPr="00014C00" w:rsidRDefault="00D2237D" w:rsidP="00D2237D">
                          <w:pPr>
                            <w:rPr>
                              <w:color w:val=""/>
                              <w:lang w:val="en-CA"/>
                            </w:rPr>
                          </w:pPr>
                          <w:r>
                            <w:rPr>
                              <w:color w:val=""/>
                              <w:lang w:val="en-CA"/>
                            </w:rPr>
                            <w:t>inquiry@smith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34DD7F" id="Text_x0020_Box_x0020_8" o:spid="_x0000_s1027" type="#_x0000_t202" style="position:absolute;margin-left:349.55pt;margin-top:-48.55pt;width:2in;height:54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" filled="f" stroked="f">
              <v:textbox>
                <w:txbxContent>
                  <w:p w14:paraId="25BA99EE" w14:textId="0EF1A688" w:rsidR="00D2237D" w:rsidRDefault="00D2237D" w:rsidP="00D2237D">
                    <w:pPr>
                      <w:rPr>
                        <w:color w:val=""/>
                        <w:lang w:val="en-CA"/>
                      </w:rPr>
                    </w:pPr>
                    <w:r>
                      <w:rPr>
                        <w:color w:val=""/>
                        <w:lang w:val="en-CA"/>
                      </w:rPr>
                      <w:t>www.smith.com</w:t>
                    </w:r>
                  </w:p>
                  <w:p w14:paraId="02B00346" w14:textId="1716A502" w:rsidR="00D2237D" w:rsidRPr="00014C00" w:rsidRDefault="00D2237D" w:rsidP="00D2237D">
                    <w:pPr>
                      <w:rPr>
                        <w:color w:val=""/>
                        <w:lang w:val="en-CA"/>
                      </w:rPr>
                    </w:pPr>
                    <w:r>
                      <w:rPr>
                        <w:color w:val=""/>
                        <w:lang w:val="en-CA"/>
                      </w:rPr>
                      <w:t>inquiry@smith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40404"/>
      </w:rPr>
      <w:drawing>
        <wp:anchor distT="0" distB="0" distL="114300" distR="114300" simplePos="0" relativeHeight="251670528" behindDoc="0" locked="0" layoutInCell="1" allowOverlap="1" wp14:anchorId="7DF85353" wp14:editId="16456B6A">
          <wp:simplePos x="0" y="0"/>
          <wp:positionH relativeFrom="column">
            <wp:posOffset>4129405</wp:posOffset>
          </wp:positionH>
          <wp:positionV relativeFrom="paragraph">
            <wp:posOffset>-467995</wp:posOffset>
          </wp:positionV>
          <wp:extent cx="251460" cy="251460"/>
          <wp:effectExtent l="0" t="0" r="2540" b="2540"/>
          <wp:wrapNone/>
          <wp:docPr id="12" name="Picture 12" descr="glob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lob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237D">
      <w:rPr>
        <w:noProof/>
        <w:color w:val="04040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7EE389" wp14:editId="13D3CDD2">
              <wp:simplePos x="0" y="0"/>
              <wp:positionH relativeFrom="column">
                <wp:posOffset>280035</wp:posOffset>
              </wp:positionH>
              <wp:positionV relativeFrom="paragraph">
                <wp:posOffset>-621030</wp:posOffset>
              </wp:positionV>
              <wp:extent cx="1372235" cy="685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22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93E253" w14:textId="7FECF76E" w:rsidR="00014C00" w:rsidRPr="00014C00" w:rsidRDefault="00014C00">
                          <w:pPr>
                            <w:rPr>
                              <w:color w:val=""/>
                              <w:lang w:val="en-CA"/>
                            </w:rPr>
                          </w:pPr>
                          <w:r w:rsidRPr="00014C00">
                            <w:rPr>
                              <w:color w:val=""/>
                              <w:lang w:val="en-CA"/>
                            </w:rPr>
                            <w:t>Prosper GMBH</w:t>
                          </w:r>
                        </w:p>
                        <w:p w14:paraId="79EC790E" w14:textId="5F1B31DD" w:rsidR="00014C00" w:rsidRPr="00014C00" w:rsidRDefault="00014C00">
                          <w:pPr>
                            <w:rPr>
                              <w:color w:val=""/>
                              <w:lang w:val="en-CA"/>
                            </w:rPr>
                          </w:pPr>
                          <w:r w:rsidRPr="00014C00">
                            <w:rPr>
                              <w:color w:val=""/>
                              <w:lang w:val="en-CA"/>
                            </w:rPr>
                            <w:t>778 555 68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D7EE389" id="Text_x0020_Box_x0020_6" o:spid="_x0000_s1028" type="#_x0000_t202" style="position:absolute;margin-left:22.05pt;margin-top:-48.85pt;width:108.05pt;height:5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" filled="f" stroked="f">
              <v:textbox>
                <w:txbxContent>
                  <w:p w14:paraId="3E93E253" w14:textId="7FECF76E" w:rsidR="00014C00" w:rsidRPr="00014C00" w:rsidRDefault="00014C00">
                    <w:pPr>
                      <w:rPr>
                        <w:color w:val=""/>
                        <w:lang w:val="en-CA"/>
                      </w:rPr>
                    </w:pPr>
                    <w:r w:rsidRPr="00014C00">
                      <w:rPr>
                        <w:color w:val=""/>
                        <w:lang w:val="en-CA"/>
                      </w:rPr>
                      <w:t>Prosper GMBH</w:t>
                    </w:r>
                  </w:p>
                  <w:p w14:paraId="79EC790E" w14:textId="5F1B31DD" w:rsidR="00014C00" w:rsidRPr="00014C00" w:rsidRDefault="00014C00">
                    <w:pPr>
                      <w:rPr>
                        <w:color w:val=""/>
                        <w:lang w:val="en-CA"/>
                      </w:rPr>
                    </w:pPr>
                    <w:r w:rsidRPr="00014C00">
                      <w:rPr>
                        <w:color w:val=""/>
                        <w:lang w:val="en-CA"/>
                      </w:rPr>
                      <w:t>778 555 6831</w:t>
                    </w:r>
                  </w:p>
                </w:txbxContent>
              </v:textbox>
            </v:shape>
          </w:pict>
        </mc:Fallback>
      </mc:AlternateContent>
    </w:r>
    <w:r w:rsidR="00D2237D">
      <w:rPr>
        <w:noProof/>
        <w:color w:val="040404"/>
      </w:rPr>
      <w:drawing>
        <wp:anchor distT="0" distB="0" distL="114300" distR="114300" simplePos="0" relativeHeight="251668480" behindDoc="0" locked="0" layoutInCell="1" allowOverlap="1" wp14:anchorId="1EE1A323" wp14:editId="484B6463">
          <wp:simplePos x="0" y="0"/>
          <wp:positionH relativeFrom="column">
            <wp:posOffset>-62865</wp:posOffset>
          </wp:positionH>
          <wp:positionV relativeFrom="paragraph">
            <wp:posOffset>-502285</wp:posOffset>
          </wp:positionV>
          <wp:extent cx="280035" cy="228016"/>
          <wp:effectExtent l="0" t="0" r="0" b="635"/>
          <wp:wrapNone/>
          <wp:docPr id="10" name="Picture 10" descr="ph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n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" cy="228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4C00">
      <w:rPr>
        <w:noProof/>
        <w:color w:val="040404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C6205F9" wp14:editId="22C75427">
              <wp:simplePos x="0" y="0"/>
              <wp:positionH relativeFrom="column">
                <wp:posOffset>-976630</wp:posOffset>
              </wp:positionH>
              <wp:positionV relativeFrom="paragraph">
                <wp:posOffset>-956310</wp:posOffset>
              </wp:positionV>
              <wp:extent cx="7886065" cy="1597660"/>
              <wp:effectExtent l="0" t="0" r="0" b="254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065" cy="1597660"/>
                      </a:xfrm>
                      <a:prstGeom prst="rect">
                        <a:avLst/>
                      </a:prstGeom>
                      <a:solidFill>
                        <a:srgbClr val="04040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BF7CA4" id="Rectangle_x0020_4" o:spid="_x0000_s1026" style="position:absolute;margin-left:-76.9pt;margin-top:-75.25pt;width:620.95pt;height:125.8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" fillcolor="#040404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4FDEA" w14:textId="77777777" w:rsidR="000F3EE2" w:rsidRDefault="000F3EE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541BD" w14:textId="77777777" w:rsidR="00D14F16" w:rsidRDefault="00D14F16" w:rsidP="00A31BA5">
      <w:r>
        <w:separator/>
      </w:r>
    </w:p>
  </w:footnote>
  <w:footnote w:type="continuationSeparator" w:id="0">
    <w:p w14:paraId="32DB0855" w14:textId="77777777" w:rsidR="00D14F16" w:rsidRDefault="00D14F16" w:rsidP="00A31B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871EE" w14:textId="77777777" w:rsidR="000F3EE2" w:rsidRDefault="000F3EE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DD27B" w14:textId="29AD8D01" w:rsidR="00A31BA5" w:rsidRPr="00A31BA5" w:rsidRDefault="00BA6242">
    <w:pPr>
      <w:pStyle w:val="Header"/>
      <w:rPr>
        <w:lang w:val="en-CA"/>
      </w:rPr>
    </w:pPr>
    <w:r w:rsidRPr="00BA6242">
      <w:rPr>
        <w:noProof/>
      </w:rPr>
      <w:drawing>
        <wp:anchor distT="0" distB="0" distL="114300" distR="114300" simplePos="0" relativeHeight="251662336" behindDoc="0" locked="0" layoutInCell="1" allowOverlap="1" wp14:anchorId="60A5119E" wp14:editId="41AE900F">
          <wp:simplePos x="0" y="0"/>
          <wp:positionH relativeFrom="column">
            <wp:posOffset>1618615</wp:posOffset>
          </wp:positionH>
          <wp:positionV relativeFrom="paragraph">
            <wp:posOffset>-276225</wp:posOffset>
          </wp:positionV>
          <wp:extent cx="2661390" cy="199800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ackqiao/Downloads/transparent (9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1390" cy="1998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2C2E5" w14:textId="77777777" w:rsidR="000F3EE2" w:rsidRDefault="000F3E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CA" w:vendorID="64" w:dllVersion="131078" w:nlCheck="1" w:checkStyle="0"/>
  <w:activeWritingStyle w:appName="MSWord" w:lang="en-US" w:vendorID="64" w:dllVersion="131078" w:nlCheck="1" w:checkStyle="0"/>
  <w:revisionView w:inkAnnotations="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A5"/>
    <w:rsid w:val="00014C00"/>
    <w:rsid w:val="000A3F93"/>
    <w:rsid w:val="000A6B0B"/>
    <w:rsid w:val="000F3EE2"/>
    <w:rsid w:val="004D0062"/>
    <w:rsid w:val="0067359A"/>
    <w:rsid w:val="00826464"/>
    <w:rsid w:val="00873CA0"/>
    <w:rsid w:val="00A01594"/>
    <w:rsid w:val="00A31BA5"/>
    <w:rsid w:val="00A56C30"/>
    <w:rsid w:val="00B11047"/>
    <w:rsid w:val="00BA6242"/>
    <w:rsid w:val="00D14F16"/>
    <w:rsid w:val="00D2237D"/>
    <w:rsid w:val="00EC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821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BA5"/>
  </w:style>
  <w:style w:type="paragraph" w:styleId="Footer">
    <w:name w:val="footer"/>
    <w:basedOn w:val="Normal"/>
    <w:link w:val="Foot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05C26B3-884F-8F46-BE05-0B69DC5A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9-04-29T04:15:00Z</cp:lastPrinted>
  <dcterms:created xsi:type="dcterms:W3CDTF">2019-04-29T04:35:00Z</dcterms:created>
  <dcterms:modified xsi:type="dcterms:W3CDTF">2019-05-02T07:14:00Z</dcterms:modified>
</cp:coreProperties>
</file>